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6" w:rsidRDefault="000E62C6" w:rsidP="000E62C6">
      <w:pPr>
        <w:pStyle w:val="af0"/>
        <w:ind w:right="114"/>
        <w:rPr>
          <w:b/>
        </w:rPr>
      </w:pPr>
      <w:bookmarkStart w:id="0" w:name="_GoBack"/>
      <w:bookmarkEnd w:id="0"/>
      <w:r>
        <w:rPr>
          <w:b/>
        </w:rPr>
        <w:t>АДМИНИСТРАЦ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МУНИЦИПАЛЬНОГО ОБРАЗОВАНИЯ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Е ГОРОДСКОЕ ПОСЕЛЕНИЕ</w:t>
      </w:r>
    </w:p>
    <w:p w:rsidR="000E62C6" w:rsidRDefault="000E62C6" w:rsidP="000E62C6">
      <w:pPr>
        <w:pStyle w:val="af0"/>
        <w:ind w:right="114"/>
        <w:rPr>
          <w:b/>
        </w:rPr>
      </w:pPr>
      <w:r>
        <w:rPr>
          <w:b/>
        </w:rPr>
        <w:t>ОМУТНИНСКОГО РАЙОНА КИРОВСКОЙ ОБЛАСТИ</w:t>
      </w:r>
    </w:p>
    <w:p w:rsidR="000E62C6" w:rsidRPr="0059580C" w:rsidRDefault="000E62C6" w:rsidP="000E62C6">
      <w:pPr>
        <w:pStyle w:val="af0"/>
        <w:ind w:right="114"/>
        <w:rPr>
          <w:b/>
          <w:sz w:val="36"/>
          <w:szCs w:val="36"/>
        </w:rPr>
      </w:pPr>
    </w:p>
    <w:p w:rsidR="000E62C6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539E1" w:rsidRDefault="000E62C6" w:rsidP="000E62C6">
      <w:pPr>
        <w:pStyle w:val="af0"/>
        <w:ind w:right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E62C6" w:rsidRPr="004539E1" w:rsidRDefault="004F3F97" w:rsidP="000E62C6">
      <w:pPr>
        <w:pStyle w:val="af0"/>
        <w:ind w:right="114"/>
        <w:rPr>
          <w:b/>
          <w:sz w:val="32"/>
          <w:szCs w:val="32"/>
        </w:rPr>
      </w:pPr>
      <w:r>
        <w:rPr>
          <w:szCs w:val="28"/>
        </w:rPr>
        <w:t>08</w:t>
      </w:r>
      <w:r w:rsidR="000E62C6" w:rsidRPr="00275856">
        <w:rPr>
          <w:szCs w:val="28"/>
        </w:rPr>
        <w:t>.0</w:t>
      </w:r>
      <w:r>
        <w:rPr>
          <w:szCs w:val="28"/>
        </w:rPr>
        <w:t>8</w:t>
      </w:r>
      <w:r w:rsidR="000E62C6" w:rsidRPr="00275856">
        <w:rPr>
          <w:szCs w:val="28"/>
        </w:rPr>
        <w:t xml:space="preserve">.2019     </w:t>
      </w:r>
      <w:r w:rsidR="004539E1" w:rsidRPr="00275856">
        <w:rPr>
          <w:szCs w:val="28"/>
        </w:rPr>
        <w:t xml:space="preserve">       </w:t>
      </w:r>
      <w:r w:rsidR="000E62C6" w:rsidRPr="00275856">
        <w:rPr>
          <w:szCs w:val="28"/>
        </w:rPr>
        <w:t xml:space="preserve">                                                                     </w:t>
      </w:r>
      <w:r w:rsidR="000E62C6">
        <w:rPr>
          <w:szCs w:val="28"/>
        </w:rPr>
        <w:t>№</w:t>
      </w:r>
      <w:r w:rsidR="00275856">
        <w:rPr>
          <w:szCs w:val="28"/>
        </w:rPr>
        <w:t xml:space="preserve"> </w:t>
      </w:r>
      <w:r w:rsidR="00B8750C">
        <w:rPr>
          <w:szCs w:val="28"/>
        </w:rPr>
        <w:t>677</w:t>
      </w:r>
    </w:p>
    <w:p w:rsidR="000E62C6" w:rsidRDefault="000E62C6" w:rsidP="000E62C6">
      <w:pPr>
        <w:pStyle w:val="af0"/>
        <w:ind w:right="113"/>
        <w:rPr>
          <w:szCs w:val="28"/>
        </w:rPr>
      </w:pPr>
      <w:r w:rsidRPr="002E6973">
        <w:rPr>
          <w:szCs w:val="28"/>
        </w:rPr>
        <w:t>г. Омутнинск</w:t>
      </w:r>
    </w:p>
    <w:p w:rsidR="008A660A" w:rsidRPr="002E6973" w:rsidRDefault="008A660A" w:rsidP="000E62C6">
      <w:pPr>
        <w:pStyle w:val="af0"/>
        <w:ind w:right="113"/>
        <w:rPr>
          <w:szCs w:val="28"/>
        </w:rPr>
      </w:pPr>
    </w:p>
    <w:p w:rsidR="0043294B" w:rsidRPr="008A660A" w:rsidRDefault="004539E1" w:rsidP="0043294B">
      <w:pPr>
        <w:spacing w:line="360" w:lineRule="auto"/>
        <w:ind w:firstLine="709"/>
        <w:jc w:val="center"/>
        <w:rPr>
          <w:b/>
        </w:rPr>
      </w:pPr>
      <w:r w:rsidRPr="008A660A">
        <w:rPr>
          <w:b/>
        </w:rPr>
        <w:t xml:space="preserve">О внесении изменений в </w:t>
      </w:r>
      <w:r w:rsidR="008A660A" w:rsidRPr="008A660A">
        <w:rPr>
          <w:b/>
        </w:rPr>
        <w:t>постановление</w:t>
      </w:r>
      <w:r w:rsidRPr="008A660A">
        <w:rPr>
          <w:b/>
        </w:rPr>
        <w:t xml:space="preserve"> администрации Омутнинского района Кировской области от</w:t>
      </w:r>
      <w:r w:rsidR="008A660A">
        <w:rPr>
          <w:b/>
        </w:rPr>
        <w:t xml:space="preserve"> 07.06.2019 №487</w:t>
      </w:r>
    </w:p>
    <w:p w:rsidR="000E62C6" w:rsidRPr="00974E2E" w:rsidRDefault="000E62C6" w:rsidP="000E62C6">
      <w:pPr>
        <w:jc w:val="center"/>
        <w:rPr>
          <w:b/>
        </w:rPr>
      </w:pPr>
    </w:p>
    <w:p w:rsidR="000E62C6" w:rsidRDefault="000E62C6" w:rsidP="000E62C6">
      <w:pPr>
        <w:spacing w:line="360" w:lineRule="auto"/>
        <w:ind w:firstLine="567"/>
        <w:jc w:val="both"/>
      </w:pPr>
      <w:r>
        <w:t xml:space="preserve">Администрация Омутнинского городского  поселения </w:t>
      </w:r>
      <w:r w:rsidRPr="00A47AFD">
        <w:rPr>
          <w:b/>
        </w:rPr>
        <w:t>ПОСТАНОВЛЯЕТ</w:t>
      </w:r>
      <w:r>
        <w:t>:</w:t>
      </w:r>
    </w:p>
    <w:p w:rsidR="008A660A" w:rsidRDefault="000E62C6" w:rsidP="000E62C6">
      <w:pPr>
        <w:spacing w:line="360" w:lineRule="auto"/>
        <w:ind w:firstLine="709"/>
        <w:jc w:val="both"/>
      </w:pPr>
      <w:r>
        <w:t>1</w:t>
      </w:r>
      <w:r w:rsidR="0043294B">
        <w:t xml:space="preserve">. </w:t>
      </w:r>
      <w:r w:rsidR="008A660A">
        <w:t>Внести изменения в постановление администрации Омутнинского городского поселения от 07.06.2019 № 487</w:t>
      </w:r>
      <w:r w:rsidR="008A660A" w:rsidRPr="0043294B">
        <w:t>«</w:t>
      </w:r>
      <w:r w:rsidR="008A660A">
        <w:t>Об утверждении муниципальной программы "</w:t>
      </w:r>
      <w:r w:rsidR="008A660A" w:rsidRPr="0043294B">
        <w:t xml:space="preserve">Рекультивация </w:t>
      </w:r>
      <w:r w:rsidR="008A660A">
        <w:t>свалки</w:t>
      </w:r>
      <w:r w:rsidR="008A660A" w:rsidRPr="0043294B">
        <w:t xml:space="preserve"> твердых бытовых отходов на территории муниципального образования Омутнинское городское поселение Омутнинского района Кировской области</w:t>
      </w:r>
      <w:r w:rsidR="008A660A">
        <w:t xml:space="preserve"> на </w:t>
      </w:r>
      <w:r w:rsidR="008A660A" w:rsidRPr="0043294B">
        <w:t>2019-202</w:t>
      </w:r>
      <w:r w:rsidR="008A660A">
        <w:t>4"</w:t>
      </w:r>
      <w:r w:rsidR="008F6679">
        <w:t>( с изменениями от 22.07.2019 №625)</w:t>
      </w:r>
      <w:r w:rsidR="008A660A">
        <w:t>:</w:t>
      </w:r>
    </w:p>
    <w:p w:rsidR="00727A37" w:rsidRDefault="00727A37" w:rsidP="000E62C6">
      <w:pPr>
        <w:spacing w:line="360" w:lineRule="auto"/>
        <w:ind w:firstLine="709"/>
        <w:jc w:val="both"/>
      </w:pPr>
      <w:r>
        <w:t>1.1.</w:t>
      </w:r>
      <w:r w:rsidR="008F6679">
        <w:t xml:space="preserve"> Внести следующие изменения в муниципальную</w:t>
      </w:r>
      <w:r>
        <w:t xml:space="preserve"> программ</w:t>
      </w:r>
      <w:r w:rsidR="008F6679">
        <w:t>у</w:t>
      </w:r>
      <w:r>
        <w:t xml:space="preserve"> "Охрана окружающей среды, воспроизводство и использование природных ресурсов Омутнинского городского поселения на 2019- 2024 годы".</w:t>
      </w:r>
    </w:p>
    <w:p w:rsidR="008F6679" w:rsidRDefault="008F6679" w:rsidP="000E62C6">
      <w:pPr>
        <w:spacing w:line="360" w:lineRule="auto"/>
        <w:ind w:firstLine="709"/>
        <w:jc w:val="both"/>
      </w:pPr>
      <w:r>
        <w:t>1.1.1. В паспорт муниципальной программы:</w:t>
      </w:r>
    </w:p>
    <w:p w:rsidR="008F6679" w:rsidRDefault="008F6679" w:rsidP="000E62C6">
      <w:pPr>
        <w:spacing w:line="360" w:lineRule="auto"/>
        <w:ind w:firstLine="709"/>
        <w:jc w:val="both"/>
      </w:pPr>
      <w:r>
        <w:t>- Общий объем ассигнований на реализацию муниципальной программы- 4500,000 тыс. рублей;</w:t>
      </w:r>
    </w:p>
    <w:p w:rsidR="008F6679" w:rsidRDefault="008F6679" w:rsidP="000E62C6">
      <w:pPr>
        <w:spacing w:line="360" w:lineRule="auto"/>
        <w:ind w:firstLine="709"/>
        <w:jc w:val="both"/>
      </w:pPr>
      <w:r>
        <w:t>- Источники финансирования: бюджет городского поселения- 900,000 тыс. рублей.</w:t>
      </w:r>
    </w:p>
    <w:p w:rsidR="008F6679" w:rsidRDefault="008F6679" w:rsidP="000E62C6">
      <w:pPr>
        <w:spacing w:line="360" w:lineRule="auto"/>
        <w:ind w:firstLine="709"/>
        <w:jc w:val="both"/>
      </w:pPr>
      <w:r>
        <w:t>1.1.2. В пункт 5 Ресурсное обеспечение муниципальной программы:</w:t>
      </w:r>
    </w:p>
    <w:p w:rsidR="008F6679" w:rsidRDefault="008F6679" w:rsidP="008F6679">
      <w:pPr>
        <w:spacing w:line="360" w:lineRule="auto"/>
        <w:ind w:firstLine="709"/>
        <w:jc w:val="both"/>
      </w:pPr>
      <w:r>
        <w:t>- Общий объем ассигнований на реализацию муниципальной программы- 4500,000 тыс. рублей;</w:t>
      </w:r>
    </w:p>
    <w:p w:rsidR="008F6679" w:rsidRDefault="008F6679" w:rsidP="008F6679">
      <w:pPr>
        <w:spacing w:line="360" w:lineRule="auto"/>
        <w:ind w:firstLine="709"/>
        <w:jc w:val="both"/>
      </w:pPr>
      <w:r>
        <w:t>- Источники финансирования: бюджет городского поселения- 900,000 тыс. рублей.</w:t>
      </w:r>
    </w:p>
    <w:p w:rsidR="008F6679" w:rsidRDefault="008D57F6" w:rsidP="000E62C6">
      <w:pPr>
        <w:spacing w:line="360" w:lineRule="auto"/>
        <w:ind w:firstLine="709"/>
        <w:jc w:val="both"/>
      </w:pPr>
      <w:r w:rsidRPr="00C60542">
        <w:lastRenderedPageBreak/>
        <w:t>1.1.3. Приложение 2 к Муниципальной программе Прогнозная (справочная) оценка ресурсного обеспечения</w:t>
      </w:r>
      <w:r>
        <w:t xml:space="preserve"> </w:t>
      </w:r>
      <w:r w:rsidRPr="00C60542">
        <w:t>реализации муниципальной программы</w:t>
      </w:r>
      <w:r>
        <w:t xml:space="preserve"> </w:t>
      </w:r>
      <w:r w:rsidRPr="00C60542">
        <w:t>за счет всех источников финансирования</w:t>
      </w:r>
      <w:r>
        <w:t xml:space="preserve"> </w:t>
      </w:r>
      <w:r w:rsidRPr="00C60542">
        <w:t xml:space="preserve">читать в новой редакции </w:t>
      </w:r>
      <w:r>
        <w:t>с</w:t>
      </w:r>
      <w:r w:rsidRPr="00C60542">
        <w:t>огласно при</w:t>
      </w:r>
      <w:r>
        <w:t xml:space="preserve">ложению </w:t>
      </w:r>
    </w:p>
    <w:p w:rsidR="000E62C6" w:rsidRPr="00BB4809" w:rsidRDefault="000E62C6" w:rsidP="000E62C6">
      <w:pPr>
        <w:pStyle w:val="ConsPlusNormal"/>
        <w:widowControl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B4809">
        <w:rPr>
          <w:rFonts w:ascii="Times New Roman" w:hAnsi="Times New Roman" w:cs="Times New Roman"/>
          <w:sz w:val="28"/>
          <w:szCs w:val="28"/>
        </w:rPr>
        <w:t xml:space="preserve">  2. Настоящее постановление опубликовать в сборнике основных муниципальных правовых актов органов местного самоуправления муниципального образования Омутнинск</w:t>
      </w:r>
      <w:r w:rsidR="00C079AB">
        <w:rPr>
          <w:rFonts w:ascii="Times New Roman" w:hAnsi="Times New Roman" w:cs="Times New Roman"/>
          <w:sz w:val="28"/>
          <w:szCs w:val="28"/>
        </w:rPr>
        <w:t>ого</w:t>
      </w:r>
      <w:r w:rsidRPr="00BB4809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079AB">
        <w:rPr>
          <w:rFonts w:ascii="Times New Roman" w:hAnsi="Times New Roman" w:cs="Times New Roman"/>
          <w:sz w:val="28"/>
          <w:szCs w:val="28"/>
        </w:rPr>
        <w:t>го</w:t>
      </w:r>
      <w:r w:rsidRPr="00BB480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079AB">
        <w:rPr>
          <w:rFonts w:ascii="Times New Roman" w:hAnsi="Times New Roman" w:cs="Times New Roman"/>
          <w:sz w:val="28"/>
          <w:szCs w:val="28"/>
        </w:rPr>
        <w:t xml:space="preserve">я </w:t>
      </w:r>
      <w:r w:rsidRPr="00BB4809">
        <w:rPr>
          <w:rFonts w:ascii="Times New Roman" w:hAnsi="Times New Roman" w:cs="Times New Roman"/>
          <w:sz w:val="28"/>
          <w:szCs w:val="28"/>
        </w:rPr>
        <w:t xml:space="preserve"> Омутнинского </w:t>
      </w:r>
      <w:r w:rsidR="00C079AB">
        <w:rPr>
          <w:rFonts w:ascii="Times New Roman" w:hAnsi="Times New Roman" w:cs="Times New Roman"/>
          <w:sz w:val="28"/>
          <w:szCs w:val="28"/>
        </w:rPr>
        <w:t>и на сайте администрации</w:t>
      </w:r>
      <w:r w:rsidRPr="00BB4809">
        <w:rPr>
          <w:rFonts w:ascii="Times New Roman" w:hAnsi="Times New Roman" w:cs="Times New Roman"/>
          <w:sz w:val="28"/>
          <w:szCs w:val="28"/>
        </w:rPr>
        <w:t>.</w:t>
      </w:r>
    </w:p>
    <w:p w:rsidR="000E62C6" w:rsidRDefault="000E62C6" w:rsidP="000E62C6">
      <w:pPr>
        <w:spacing w:line="360" w:lineRule="auto"/>
        <w:ind w:firstLine="708"/>
        <w:jc w:val="both"/>
      </w:pPr>
      <w:r>
        <w:t>3</w:t>
      </w:r>
      <w:r w:rsidRPr="00326292">
        <w:t xml:space="preserve">. Постановление вступает в силу </w:t>
      </w:r>
      <w:r>
        <w:t>в соответствии с действующим законодательством.</w:t>
      </w:r>
    </w:p>
    <w:p w:rsidR="000E62C6" w:rsidRDefault="000E62C6" w:rsidP="000E62C6">
      <w:pPr>
        <w:spacing w:line="360" w:lineRule="auto"/>
        <w:jc w:val="both"/>
      </w:pPr>
    </w:p>
    <w:p w:rsidR="0043294B" w:rsidRPr="001C4D61" w:rsidRDefault="000E62C6" w:rsidP="000E62C6">
      <w:pPr>
        <w:jc w:val="both"/>
      </w:pPr>
      <w:r>
        <w:t xml:space="preserve">  </w:t>
      </w:r>
    </w:p>
    <w:p w:rsidR="000E62C6" w:rsidRDefault="000E62C6" w:rsidP="000E62C6">
      <w:pPr>
        <w:jc w:val="both"/>
      </w:pPr>
      <w:r w:rsidRPr="00326292">
        <w:t xml:space="preserve">Глава администрации </w:t>
      </w:r>
    </w:p>
    <w:p w:rsidR="000E62C6" w:rsidRDefault="000E62C6" w:rsidP="000E62C6">
      <w:pPr>
        <w:spacing w:line="360" w:lineRule="auto"/>
        <w:jc w:val="both"/>
      </w:pPr>
      <w:r>
        <w:t xml:space="preserve"> Омутнинского городского поселения                         </w:t>
      </w:r>
      <w:r w:rsidR="00B33AF4" w:rsidRPr="00B33AF4">
        <w:t xml:space="preserve">                </w:t>
      </w:r>
      <w:r>
        <w:t xml:space="preserve">  </w:t>
      </w:r>
      <w:r w:rsidR="0043294B">
        <w:t>И.В. Шаталов</w:t>
      </w:r>
    </w:p>
    <w:p w:rsidR="00727A37" w:rsidRDefault="00727A37">
      <w:r>
        <w:br w:type="page"/>
      </w:r>
    </w:p>
    <w:p w:rsidR="004329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Подготовле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>
        <w:t>Главный специалист</w:t>
      </w:r>
      <w:r w:rsidRPr="0063271E">
        <w:t xml:space="preserve">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финансово-экономическим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тделом администрации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 xml:space="preserve">Омутнинского городского  поселения        __________ </w:t>
      </w:r>
      <w:r>
        <w:t>Ю.А. Шиляе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Согласовано: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Заведующая юридическим отделом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администрации Омутнинского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  <w:r w:rsidRPr="0063271E">
        <w:t>городского  поселения                                __________  Е.Б.Волкова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</w:p>
    <w:p w:rsidR="0043294B" w:rsidRPr="0063271E" w:rsidRDefault="00B00B8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>
        <w:t>И.о. з</w:t>
      </w:r>
      <w:r w:rsidR="0043294B" w:rsidRPr="0063271E">
        <w:t>аведующ</w:t>
      </w:r>
      <w:r>
        <w:t>его</w:t>
      </w:r>
      <w:r w:rsidR="0043294B" w:rsidRPr="0063271E">
        <w:t xml:space="preserve"> финансово-экономическим</w:t>
      </w:r>
    </w:p>
    <w:p w:rsidR="00B00B8B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отделом</w:t>
      </w:r>
      <w:r w:rsidR="00B00B8B">
        <w:t>, гланого бухгалтера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 xml:space="preserve"> администрации Омутнинского</w:t>
      </w:r>
    </w:p>
    <w:p w:rsidR="0043294B" w:rsidRPr="0063271E" w:rsidRDefault="0043294B" w:rsidP="0043294B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</w:pPr>
      <w:r w:rsidRPr="0063271E">
        <w:t>городского поселения                                __________</w:t>
      </w:r>
      <w:r w:rsidR="00B00B8B">
        <w:t>С.В. Шитова</w:t>
      </w:r>
      <w:r w:rsidRPr="0063271E">
        <w:t xml:space="preserve"> </w:t>
      </w: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63271E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</w:pPr>
    </w:p>
    <w:p w:rsidR="0043294B" w:rsidRPr="00C0324B" w:rsidRDefault="0043294B" w:rsidP="0043294B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16"/>
          <w:szCs w:val="16"/>
        </w:rPr>
      </w:pPr>
    </w:p>
    <w:p w:rsidR="0043294B" w:rsidRPr="0043294B" w:rsidRDefault="0043294B" w:rsidP="0043294B">
      <w:r>
        <w:br w:type="page"/>
      </w:r>
    </w:p>
    <w:p w:rsidR="003B7DF8" w:rsidRDefault="003B7DF8" w:rsidP="00B659EA">
      <w:pPr>
        <w:jc w:val="center"/>
        <w:sectPr w:rsidR="003B7DF8" w:rsidSect="005E42FB">
          <w:pgSz w:w="11907" w:h="16840" w:code="9"/>
          <w:pgMar w:top="1440" w:right="907" w:bottom="1440" w:left="1134" w:header="720" w:footer="720" w:gutter="0"/>
          <w:cols w:space="720"/>
          <w:docGrid w:linePitch="360"/>
        </w:sectPr>
      </w:pPr>
    </w:p>
    <w:p w:rsidR="00F259FB" w:rsidRDefault="008D57F6" w:rsidP="008D57F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</w:p>
    <w:p w:rsidR="008D57F6" w:rsidRDefault="008D57F6" w:rsidP="00E655C6">
      <w:pPr>
        <w:ind w:left="10915"/>
        <w:rPr>
          <w:sz w:val="24"/>
          <w:szCs w:val="24"/>
        </w:rPr>
      </w:pPr>
    </w:p>
    <w:p w:rsidR="00E655C6" w:rsidRDefault="00E655C6" w:rsidP="00E655C6">
      <w:pPr>
        <w:ind w:left="10915"/>
        <w:rPr>
          <w:sz w:val="24"/>
          <w:szCs w:val="24"/>
        </w:rPr>
      </w:pPr>
      <w:r w:rsidRPr="00F04F6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E655C6" w:rsidRPr="00F04F68" w:rsidRDefault="00E655C6" w:rsidP="00E655C6">
      <w:pPr>
        <w:ind w:left="10915"/>
        <w:rPr>
          <w:sz w:val="24"/>
          <w:szCs w:val="24"/>
        </w:rPr>
      </w:pPr>
      <w:r>
        <w:rPr>
          <w:sz w:val="24"/>
          <w:szCs w:val="24"/>
        </w:rPr>
        <w:t>Форма № 4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 w:rsidRPr="00F04F68">
        <w:rPr>
          <w:sz w:val="24"/>
          <w:szCs w:val="24"/>
        </w:rPr>
        <w:t>к муниципальной программе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 w:rsidRPr="00F04F68">
        <w:rPr>
          <w:sz w:val="24"/>
          <w:szCs w:val="24"/>
        </w:rPr>
        <w:t xml:space="preserve"> </w:t>
      </w:r>
      <w:r w:rsidRPr="00C130DF">
        <w:rPr>
          <w:sz w:val="24"/>
          <w:szCs w:val="24"/>
        </w:rPr>
        <w:t>«</w:t>
      </w:r>
      <w:r>
        <w:rPr>
          <w:sz w:val="24"/>
          <w:szCs w:val="24"/>
        </w:rPr>
        <w:t>Охрана окружающей среды,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воспроизводство и использование 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родных ресурсов </w:t>
      </w:r>
    </w:p>
    <w:p w:rsidR="004E5753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мутнинского городского поселения </w:t>
      </w:r>
    </w:p>
    <w:p w:rsidR="004E5753" w:rsidRPr="00C130DF" w:rsidRDefault="004E5753" w:rsidP="004E5753">
      <w:pPr>
        <w:spacing w:line="36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на 2019-2024 годы "</w:t>
      </w:r>
      <w:r w:rsidRPr="00C130DF">
        <w:rPr>
          <w:sz w:val="24"/>
          <w:szCs w:val="24"/>
        </w:rPr>
        <w:t xml:space="preserve"> на территории</w:t>
      </w:r>
    </w:p>
    <w:p w:rsidR="00E655C6" w:rsidRDefault="00E655C6" w:rsidP="00E655C6">
      <w:pPr>
        <w:jc w:val="center"/>
        <w:rPr>
          <w:sz w:val="24"/>
          <w:szCs w:val="24"/>
        </w:rPr>
      </w:pPr>
    </w:p>
    <w:p w:rsidR="00E655C6" w:rsidRPr="00F2370B" w:rsidRDefault="00F2370B" w:rsidP="00F237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370B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3918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7"/>
        <w:gridCol w:w="1559"/>
        <w:gridCol w:w="2977"/>
        <w:gridCol w:w="1842"/>
        <w:gridCol w:w="993"/>
        <w:gridCol w:w="992"/>
        <w:gridCol w:w="992"/>
        <w:gridCol w:w="992"/>
        <w:gridCol w:w="993"/>
        <w:gridCol w:w="992"/>
        <w:gridCol w:w="1039"/>
      </w:tblGrid>
      <w:tr w:rsidR="00E655C6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п/п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8" w:history="1">
              <w:r w:rsidRPr="008516A5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559" w:type="dxa"/>
            <w:vMerge w:val="restart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    Статус     </w:t>
            </w:r>
          </w:p>
        </w:tc>
        <w:tc>
          <w:tcPr>
            <w:tcW w:w="2977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муниципальной  программы, 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мероприятия</w:t>
            </w:r>
          </w:p>
        </w:tc>
        <w:tc>
          <w:tcPr>
            <w:tcW w:w="1842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ind w:left="-11" w:right="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Главный   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распорядитель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бюджетных    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br/>
              <w:t xml:space="preserve">    средств</w:t>
            </w:r>
          </w:p>
        </w:tc>
        <w:tc>
          <w:tcPr>
            <w:tcW w:w="6993" w:type="dxa"/>
            <w:gridSpan w:val="7"/>
            <w:shd w:val="clear" w:color="auto" w:fill="auto"/>
          </w:tcPr>
          <w:p w:rsidR="00E655C6" w:rsidRPr="008516A5" w:rsidRDefault="00E655C6" w:rsidP="00E655C6">
            <w:pPr>
              <w:jc w:val="center"/>
              <w:rPr>
                <w:sz w:val="22"/>
                <w:szCs w:val="22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Расходы (тыс. рублей)</w:t>
            </w:r>
          </w:p>
        </w:tc>
      </w:tr>
      <w:tr w:rsidR="00E655C6" w:rsidRPr="008516A5" w:rsidTr="00E655C6">
        <w:trPr>
          <w:trHeight w:val="341"/>
          <w:tblCellSpacing w:w="5" w:type="nil"/>
          <w:jc w:val="center"/>
        </w:trPr>
        <w:tc>
          <w:tcPr>
            <w:tcW w:w="547" w:type="dxa"/>
            <w:vMerge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993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992" w:type="dxa"/>
          </w:tcPr>
          <w:p w:rsidR="00E655C6" w:rsidRPr="008516A5" w:rsidRDefault="00E655C6" w:rsidP="00E655C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039" w:type="dxa"/>
          </w:tcPr>
          <w:p w:rsidR="00E655C6" w:rsidRPr="008516A5" w:rsidRDefault="00E655C6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ind w:left="-124" w:right="-68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Муниципальная программа      </w:t>
            </w:r>
          </w:p>
        </w:tc>
        <w:tc>
          <w:tcPr>
            <w:tcW w:w="2977" w:type="dxa"/>
            <w:vMerge w:val="restart"/>
          </w:tcPr>
          <w:p w:rsidR="00F907F8" w:rsidRPr="004E5753" w:rsidRDefault="00F907F8" w:rsidP="004E575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E5753">
              <w:rPr>
                <w:sz w:val="22"/>
                <w:szCs w:val="22"/>
              </w:rPr>
              <w:t>Муниципальная программа «Охрана окружающей среды, совпроизводство и использование природных ресерсов  Омутнинского городского поселения на 2019-2024 годы"</w:t>
            </w: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всего          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8D57F6" w:rsidP="008D57F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0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8D57F6" w:rsidP="000011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F907F8">
              <w:rPr>
                <w:rFonts w:eastAsia="Calibri"/>
                <w:sz w:val="20"/>
                <w:szCs w:val="20"/>
                <w:lang w:eastAsia="en-US"/>
              </w:rPr>
              <w:t>00,000</w:t>
            </w:r>
          </w:p>
        </w:tc>
      </w:tr>
      <w:tr w:rsidR="00F907F8" w:rsidRPr="008516A5" w:rsidTr="00E655C6">
        <w:trPr>
          <w:trHeight w:val="305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48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8D57F6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0,000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8D57F6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0,000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559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F907F8" w:rsidRPr="00C867C2" w:rsidRDefault="00F907F8" w:rsidP="00B93C5B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E5753">
              <w:rPr>
                <w:sz w:val="22"/>
                <w:szCs w:val="22"/>
              </w:rPr>
              <w:t>проведение мероприятий по экологическому воспитанию, проведение экологических субботников с привлечением жителей</w:t>
            </w: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всего          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0"/>
          <w:tblCellSpacing w:w="5" w:type="nil"/>
          <w:jc w:val="center"/>
        </w:trPr>
        <w:tc>
          <w:tcPr>
            <w:tcW w:w="547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F907F8" w:rsidRPr="008516A5" w:rsidTr="00E655C6">
        <w:trPr>
          <w:trHeight w:val="321"/>
          <w:tblCellSpacing w:w="5" w:type="nil"/>
          <w:jc w:val="center"/>
        </w:trPr>
        <w:tc>
          <w:tcPr>
            <w:tcW w:w="547" w:type="dxa"/>
            <w:vMerge w:val="restart"/>
          </w:tcPr>
          <w:p w:rsidR="00F907F8" w:rsidRPr="008516A5" w:rsidRDefault="00F907F8" w:rsidP="00B93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1.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8516A5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vMerge w:val="restart"/>
          </w:tcPr>
          <w:p w:rsidR="00F907F8" w:rsidRPr="008516A5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Мероприятие  </w:t>
            </w:r>
          </w:p>
        </w:tc>
        <w:tc>
          <w:tcPr>
            <w:tcW w:w="2977" w:type="dxa"/>
            <w:vMerge w:val="restart"/>
          </w:tcPr>
          <w:p w:rsidR="00F907F8" w:rsidRPr="004E5753" w:rsidRDefault="00F907F8" w:rsidP="000B1C82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на официальном </w:t>
            </w:r>
            <w:r w:rsidRPr="004E57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йте администрации Омутнинского городского поселения информации о реализации программных мероприятий</w:t>
            </w:r>
          </w:p>
        </w:tc>
        <w:tc>
          <w:tcPr>
            <w:tcW w:w="1842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F907F8" w:rsidRPr="00C867C2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Pr="00C867C2" w:rsidRDefault="00F907F8" w:rsidP="00F907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F907F8" w:rsidRDefault="00F907F8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F907F8" w:rsidRPr="00C867C2" w:rsidRDefault="00F907F8" w:rsidP="0000110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68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50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0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405"/>
          <w:tblCellSpacing w:w="5" w:type="nil"/>
          <w:jc w:val="center"/>
        </w:trPr>
        <w:tc>
          <w:tcPr>
            <w:tcW w:w="547" w:type="dxa"/>
            <w:vMerge w:val="restart"/>
          </w:tcPr>
          <w:p w:rsidR="00444523" w:rsidRPr="008516A5" w:rsidRDefault="00444523" w:rsidP="00B93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559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 xml:space="preserve">  Мероприятие</w:t>
            </w:r>
          </w:p>
        </w:tc>
        <w:tc>
          <w:tcPr>
            <w:tcW w:w="2977" w:type="dxa"/>
            <w:vMerge w:val="restart"/>
          </w:tcPr>
          <w:p w:rsidR="00444523" w:rsidRPr="004E5753" w:rsidRDefault="00444523" w:rsidP="003B0C27">
            <w:pPr>
              <w:pStyle w:val="ConsPlusNorma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>выявление лиц осуществляющих негативное воздействие на окружающую среду и привлечение их к административной ответственности</w:t>
            </w:r>
          </w:p>
        </w:tc>
        <w:tc>
          <w:tcPr>
            <w:tcW w:w="184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993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ind w:right="-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 w:val="restart"/>
          </w:tcPr>
          <w:p w:rsidR="00444523" w:rsidRPr="008516A5" w:rsidRDefault="00444523" w:rsidP="00B93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1559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44523" w:rsidRPr="004E5753" w:rsidRDefault="00444523" w:rsidP="003B0C27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E5753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оценке воздействия на окружающую среду</w:t>
            </w: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1559" w:type="dxa"/>
            <w:vMerge w:val="restart"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516A5">
              <w:rPr>
                <w:rFonts w:eastAsia="Calibri"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Проведение рекультивации свалки твердых бытовых отходов, в т.т.:</w:t>
            </w: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8D57F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8D57F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8D57F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8D57F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азработка проекта рекультивации свалки твердых бытовых отходов</w:t>
            </w: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8D57F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8D57F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5</w:t>
            </w:r>
            <w:r w:rsidR="00444523">
              <w:rPr>
                <w:rFonts w:eastAsia="Calibri"/>
                <w:sz w:val="20"/>
                <w:szCs w:val="20"/>
                <w:lang w:eastAsia="en-US"/>
              </w:rPr>
              <w:t>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8D57F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0,000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8D57F6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00,000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рекультивации свалки твердых бытовых отходов</w:t>
            </w: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</w:t>
            </w:r>
            <w:r w:rsidRPr="00C867C2">
              <w:rPr>
                <w:rFonts w:eastAsia="Calibri"/>
                <w:sz w:val="20"/>
                <w:szCs w:val="20"/>
                <w:lang w:eastAsia="en-US"/>
              </w:rPr>
              <w:t xml:space="preserve">      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44523" w:rsidRPr="008516A5" w:rsidTr="00E655C6">
        <w:trPr>
          <w:trHeight w:val="365"/>
          <w:tblCellSpacing w:w="5" w:type="nil"/>
          <w:jc w:val="center"/>
        </w:trPr>
        <w:tc>
          <w:tcPr>
            <w:tcW w:w="547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444523" w:rsidRPr="008516A5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:rsidR="00444523" w:rsidRDefault="00444523" w:rsidP="0044452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</w:tcPr>
          <w:p w:rsidR="00444523" w:rsidRPr="00C867C2" w:rsidRDefault="00444523" w:rsidP="0044452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39" w:type="dxa"/>
          </w:tcPr>
          <w:p w:rsidR="00444523" w:rsidRDefault="00444523" w:rsidP="004445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E655C6" w:rsidRPr="004E5753" w:rsidRDefault="00444523" w:rsidP="00507FFC">
      <w:pPr>
        <w:pStyle w:val="ad"/>
        <w:widowControl w:val="0"/>
        <w:autoSpaceDE w:val="0"/>
        <w:autoSpaceDN w:val="0"/>
        <w:adjustRightInd w:val="0"/>
        <w:spacing w:line="360" w:lineRule="auto"/>
        <w:ind w:left="137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</w:p>
    <w:sectPr w:rsidR="00E655C6" w:rsidRPr="004E5753" w:rsidSect="003B7DF8">
      <w:pgSz w:w="16840" w:h="11907" w:orient="landscape" w:code="9"/>
      <w:pgMar w:top="1134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B35" w:rsidRDefault="003C6B35" w:rsidP="006D3D32">
      <w:r>
        <w:separator/>
      </w:r>
    </w:p>
  </w:endnote>
  <w:endnote w:type="continuationSeparator" w:id="1">
    <w:p w:rsidR="003C6B35" w:rsidRDefault="003C6B35" w:rsidP="006D3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B35" w:rsidRDefault="003C6B35" w:rsidP="006D3D32">
      <w:r>
        <w:separator/>
      </w:r>
    </w:p>
  </w:footnote>
  <w:footnote w:type="continuationSeparator" w:id="1">
    <w:p w:rsidR="003C6B35" w:rsidRDefault="003C6B35" w:rsidP="006D3D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41C3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341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20B8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0A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7E57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1A42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946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256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105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8EA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D740F"/>
    <w:multiLevelType w:val="multilevel"/>
    <w:tmpl w:val="5AFE232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280142F"/>
    <w:multiLevelType w:val="multilevel"/>
    <w:tmpl w:val="B0AC68AE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F5028E"/>
    <w:multiLevelType w:val="hybridMultilevel"/>
    <w:tmpl w:val="8CA64C22"/>
    <w:lvl w:ilvl="0" w:tplc="DCF09A7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8D510B1"/>
    <w:multiLevelType w:val="hybridMultilevel"/>
    <w:tmpl w:val="7408E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D7433"/>
    <w:multiLevelType w:val="hybridMultilevel"/>
    <w:tmpl w:val="9EBE628A"/>
    <w:lvl w:ilvl="0" w:tplc="B5FCFB8C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2520CAC"/>
    <w:multiLevelType w:val="multilevel"/>
    <w:tmpl w:val="32846036"/>
    <w:lvl w:ilvl="0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0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6">
    <w:nsid w:val="13A713B9"/>
    <w:multiLevelType w:val="singleLevel"/>
    <w:tmpl w:val="ADFC3B12"/>
    <w:lvl w:ilvl="0">
      <w:start w:val="1"/>
      <w:numFmt w:val="decimal"/>
      <w:lvlText w:val="%1"/>
      <w:lvlJc w:val="left"/>
      <w:pPr>
        <w:tabs>
          <w:tab w:val="num" w:pos="4215"/>
        </w:tabs>
        <w:ind w:left="4215" w:hanging="4215"/>
      </w:pPr>
      <w:rPr>
        <w:rFonts w:hint="default"/>
      </w:rPr>
    </w:lvl>
  </w:abstractNum>
  <w:abstractNum w:abstractNumId="17">
    <w:nsid w:val="14A3620F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169058ED"/>
    <w:multiLevelType w:val="hybridMultilevel"/>
    <w:tmpl w:val="78C6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7A302BE"/>
    <w:multiLevelType w:val="hybridMultilevel"/>
    <w:tmpl w:val="1CB84654"/>
    <w:lvl w:ilvl="0" w:tplc="B8CABEC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7A839A3"/>
    <w:multiLevelType w:val="multilevel"/>
    <w:tmpl w:val="C520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17FE0DD7"/>
    <w:multiLevelType w:val="hybridMultilevel"/>
    <w:tmpl w:val="CF9051C2"/>
    <w:lvl w:ilvl="0" w:tplc="D1DEEE74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2">
    <w:nsid w:val="1F495D29"/>
    <w:multiLevelType w:val="hybridMultilevel"/>
    <w:tmpl w:val="4FCEEAF4"/>
    <w:lvl w:ilvl="0" w:tplc="E5DA8C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2C0C0973"/>
    <w:multiLevelType w:val="hybridMultilevel"/>
    <w:tmpl w:val="38F44EC8"/>
    <w:lvl w:ilvl="0" w:tplc="D17AEED6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750C67"/>
    <w:multiLevelType w:val="hybridMultilevel"/>
    <w:tmpl w:val="0BC87C64"/>
    <w:lvl w:ilvl="0" w:tplc="70307F26">
      <w:start w:val="1"/>
      <w:numFmt w:val="decimal"/>
      <w:lvlText w:val="%1."/>
      <w:lvlJc w:val="left"/>
      <w:pPr>
        <w:ind w:left="157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2DEF5457"/>
    <w:multiLevelType w:val="multilevel"/>
    <w:tmpl w:val="B9A0D1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A8678B"/>
    <w:multiLevelType w:val="hybridMultilevel"/>
    <w:tmpl w:val="35BE3F08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7">
    <w:nsid w:val="3A0171BE"/>
    <w:multiLevelType w:val="multilevel"/>
    <w:tmpl w:val="9C90DC28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8">
    <w:nsid w:val="407466DC"/>
    <w:multiLevelType w:val="hybridMultilevel"/>
    <w:tmpl w:val="3D9E2ECC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9">
    <w:nsid w:val="410107B5"/>
    <w:multiLevelType w:val="multilevel"/>
    <w:tmpl w:val="9A46FEA0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56D0372"/>
    <w:multiLevelType w:val="hybridMultilevel"/>
    <w:tmpl w:val="92CE7324"/>
    <w:lvl w:ilvl="0" w:tplc="624C8688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958491D"/>
    <w:multiLevelType w:val="multilevel"/>
    <w:tmpl w:val="2D2C5A48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BF90175"/>
    <w:multiLevelType w:val="hybridMultilevel"/>
    <w:tmpl w:val="D6C83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3F0649"/>
    <w:multiLevelType w:val="multilevel"/>
    <w:tmpl w:val="A582F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727E1D"/>
    <w:multiLevelType w:val="multilevel"/>
    <w:tmpl w:val="00CE5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>
    <w:nsid w:val="748B3D7B"/>
    <w:multiLevelType w:val="multilevel"/>
    <w:tmpl w:val="15388742"/>
    <w:lvl w:ilvl="0">
      <w:start w:val="1"/>
      <w:numFmt w:val="decimal"/>
      <w:lvlText w:val="%1.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117B46"/>
    <w:multiLevelType w:val="hybridMultilevel"/>
    <w:tmpl w:val="FBBAB8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95C1D5C"/>
    <w:multiLevelType w:val="multilevel"/>
    <w:tmpl w:val="A3069AF2"/>
    <w:lvl w:ilvl="0">
      <w:start w:val="1"/>
      <w:numFmt w:val="decimal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F76798"/>
    <w:multiLevelType w:val="hybridMultilevel"/>
    <w:tmpl w:val="5ECC4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C2D91"/>
    <w:multiLevelType w:val="hybridMultilevel"/>
    <w:tmpl w:val="0C84A9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9"/>
  </w:num>
  <w:num w:numId="7">
    <w:abstractNumId w:val="31"/>
  </w:num>
  <w:num w:numId="8">
    <w:abstractNumId w:val="27"/>
  </w:num>
  <w:num w:numId="9">
    <w:abstractNumId w:val="10"/>
  </w:num>
  <w:num w:numId="10">
    <w:abstractNumId w:val="18"/>
  </w:num>
  <w:num w:numId="11">
    <w:abstractNumId w:val="22"/>
  </w:num>
  <w:num w:numId="12">
    <w:abstractNumId w:val="19"/>
  </w:num>
  <w:num w:numId="13">
    <w:abstractNumId w:val="33"/>
  </w:num>
  <w:num w:numId="14">
    <w:abstractNumId w:val="11"/>
  </w:num>
  <w:num w:numId="15">
    <w:abstractNumId w:val="35"/>
  </w:num>
  <w:num w:numId="16">
    <w:abstractNumId w:val="25"/>
  </w:num>
  <w:num w:numId="17">
    <w:abstractNumId w:val="37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4"/>
  </w:num>
  <w:num w:numId="30">
    <w:abstractNumId w:val="24"/>
  </w:num>
  <w:num w:numId="31">
    <w:abstractNumId w:val="15"/>
  </w:num>
  <w:num w:numId="32">
    <w:abstractNumId w:val="34"/>
  </w:num>
  <w:num w:numId="33">
    <w:abstractNumId w:val="17"/>
  </w:num>
  <w:num w:numId="34">
    <w:abstractNumId w:val="32"/>
  </w:num>
  <w:num w:numId="35">
    <w:abstractNumId w:val="36"/>
  </w:num>
  <w:num w:numId="36">
    <w:abstractNumId w:val="38"/>
  </w:num>
  <w:num w:numId="37">
    <w:abstractNumId w:val="28"/>
  </w:num>
  <w:num w:numId="38">
    <w:abstractNumId w:val="21"/>
  </w:num>
  <w:num w:numId="39">
    <w:abstractNumId w:val="13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5AD"/>
    <w:rsid w:val="000007FF"/>
    <w:rsid w:val="0000110B"/>
    <w:rsid w:val="00001AD9"/>
    <w:rsid w:val="00002E0C"/>
    <w:rsid w:val="00012E23"/>
    <w:rsid w:val="00022175"/>
    <w:rsid w:val="000303DB"/>
    <w:rsid w:val="00031ACF"/>
    <w:rsid w:val="000373BC"/>
    <w:rsid w:val="000438C9"/>
    <w:rsid w:val="00046237"/>
    <w:rsid w:val="00047F70"/>
    <w:rsid w:val="00054E82"/>
    <w:rsid w:val="00073DA0"/>
    <w:rsid w:val="0008615B"/>
    <w:rsid w:val="000A45B5"/>
    <w:rsid w:val="000A72E7"/>
    <w:rsid w:val="000B03C8"/>
    <w:rsid w:val="000B0ABF"/>
    <w:rsid w:val="000B1C82"/>
    <w:rsid w:val="000B7EE7"/>
    <w:rsid w:val="000C7B6B"/>
    <w:rsid w:val="000D0BE0"/>
    <w:rsid w:val="000D1A8E"/>
    <w:rsid w:val="000D6CC9"/>
    <w:rsid w:val="000E1416"/>
    <w:rsid w:val="000E1FF5"/>
    <w:rsid w:val="000E498F"/>
    <w:rsid w:val="000E4D7E"/>
    <w:rsid w:val="000E62C6"/>
    <w:rsid w:val="000E71C1"/>
    <w:rsid w:val="000F147A"/>
    <w:rsid w:val="0013002C"/>
    <w:rsid w:val="001317C0"/>
    <w:rsid w:val="00145FFC"/>
    <w:rsid w:val="00151533"/>
    <w:rsid w:val="00157E44"/>
    <w:rsid w:val="001611FF"/>
    <w:rsid w:val="00165483"/>
    <w:rsid w:val="00166BC5"/>
    <w:rsid w:val="00174FBD"/>
    <w:rsid w:val="00180D6F"/>
    <w:rsid w:val="001927CD"/>
    <w:rsid w:val="0019346E"/>
    <w:rsid w:val="00196D53"/>
    <w:rsid w:val="001A3968"/>
    <w:rsid w:val="001B2933"/>
    <w:rsid w:val="001B2E80"/>
    <w:rsid w:val="001C4D61"/>
    <w:rsid w:val="001D4B5C"/>
    <w:rsid w:val="001D61AD"/>
    <w:rsid w:val="001E38BC"/>
    <w:rsid w:val="001F308D"/>
    <w:rsid w:val="001F5B14"/>
    <w:rsid w:val="00200CA8"/>
    <w:rsid w:val="002228A2"/>
    <w:rsid w:val="00223BA5"/>
    <w:rsid w:val="002255C2"/>
    <w:rsid w:val="00232DD3"/>
    <w:rsid w:val="00234D98"/>
    <w:rsid w:val="00235A21"/>
    <w:rsid w:val="00236E09"/>
    <w:rsid w:val="002435C9"/>
    <w:rsid w:val="0025745D"/>
    <w:rsid w:val="002652C3"/>
    <w:rsid w:val="00275856"/>
    <w:rsid w:val="00290E4C"/>
    <w:rsid w:val="00291AEB"/>
    <w:rsid w:val="002925AC"/>
    <w:rsid w:val="00292FF8"/>
    <w:rsid w:val="002A7800"/>
    <w:rsid w:val="002B6A7D"/>
    <w:rsid w:val="002C6DA3"/>
    <w:rsid w:val="002E07DC"/>
    <w:rsid w:val="002E1969"/>
    <w:rsid w:val="002F27D3"/>
    <w:rsid w:val="002F2E4A"/>
    <w:rsid w:val="002F2FDE"/>
    <w:rsid w:val="0031181D"/>
    <w:rsid w:val="00313CB9"/>
    <w:rsid w:val="00317381"/>
    <w:rsid w:val="003203EE"/>
    <w:rsid w:val="003314D7"/>
    <w:rsid w:val="0034146D"/>
    <w:rsid w:val="00344FDA"/>
    <w:rsid w:val="00347791"/>
    <w:rsid w:val="003511A4"/>
    <w:rsid w:val="00363768"/>
    <w:rsid w:val="00381ACD"/>
    <w:rsid w:val="00383915"/>
    <w:rsid w:val="00392671"/>
    <w:rsid w:val="0039659E"/>
    <w:rsid w:val="003A17B5"/>
    <w:rsid w:val="003A1D64"/>
    <w:rsid w:val="003A479E"/>
    <w:rsid w:val="003A7A46"/>
    <w:rsid w:val="003B0C27"/>
    <w:rsid w:val="003B7DF8"/>
    <w:rsid w:val="003C6B35"/>
    <w:rsid w:val="003D2E15"/>
    <w:rsid w:val="003D311E"/>
    <w:rsid w:val="003D35AD"/>
    <w:rsid w:val="003D6D84"/>
    <w:rsid w:val="003E4584"/>
    <w:rsid w:val="003F0240"/>
    <w:rsid w:val="004024DB"/>
    <w:rsid w:val="0041384D"/>
    <w:rsid w:val="00415D5A"/>
    <w:rsid w:val="00427B15"/>
    <w:rsid w:val="00430D80"/>
    <w:rsid w:val="0043294B"/>
    <w:rsid w:val="00437360"/>
    <w:rsid w:val="00437B1E"/>
    <w:rsid w:val="00442939"/>
    <w:rsid w:val="00442B8D"/>
    <w:rsid w:val="00444523"/>
    <w:rsid w:val="004445FC"/>
    <w:rsid w:val="00450C45"/>
    <w:rsid w:val="004539E1"/>
    <w:rsid w:val="00455BBE"/>
    <w:rsid w:val="00457B19"/>
    <w:rsid w:val="00466F35"/>
    <w:rsid w:val="00471035"/>
    <w:rsid w:val="0047332D"/>
    <w:rsid w:val="00473397"/>
    <w:rsid w:val="00476EEC"/>
    <w:rsid w:val="004861CF"/>
    <w:rsid w:val="004A4294"/>
    <w:rsid w:val="004B0A95"/>
    <w:rsid w:val="004B172D"/>
    <w:rsid w:val="004B366F"/>
    <w:rsid w:val="004C6078"/>
    <w:rsid w:val="004C6492"/>
    <w:rsid w:val="004C7CCD"/>
    <w:rsid w:val="004D2FF1"/>
    <w:rsid w:val="004E2547"/>
    <w:rsid w:val="004E3E56"/>
    <w:rsid w:val="004E5753"/>
    <w:rsid w:val="004E6178"/>
    <w:rsid w:val="004F0CDB"/>
    <w:rsid w:val="004F3F97"/>
    <w:rsid w:val="00503C82"/>
    <w:rsid w:val="00504D18"/>
    <w:rsid w:val="0050587C"/>
    <w:rsid w:val="00507FFC"/>
    <w:rsid w:val="00510CC3"/>
    <w:rsid w:val="00510D68"/>
    <w:rsid w:val="00525646"/>
    <w:rsid w:val="00525936"/>
    <w:rsid w:val="00533F38"/>
    <w:rsid w:val="0054225A"/>
    <w:rsid w:val="0054640E"/>
    <w:rsid w:val="00556BFF"/>
    <w:rsid w:val="00556FF3"/>
    <w:rsid w:val="005576A6"/>
    <w:rsid w:val="00561CE6"/>
    <w:rsid w:val="005813D9"/>
    <w:rsid w:val="00584E5D"/>
    <w:rsid w:val="00591339"/>
    <w:rsid w:val="00593983"/>
    <w:rsid w:val="0059408B"/>
    <w:rsid w:val="00595EAA"/>
    <w:rsid w:val="0059731A"/>
    <w:rsid w:val="005A444A"/>
    <w:rsid w:val="005A4FEE"/>
    <w:rsid w:val="005B1C65"/>
    <w:rsid w:val="005B23AD"/>
    <w:rsid w:val="005C2711"/>
    <w:rsid w:val="005C3212"/>
    <w:rsid w:val="005C398F"/>
    <w:rsid w:val="005C6CD2"/>
    <w:rsid w:val="005E16E0"/>
    <w:rsid w:val="005E42FB"/>
    <w:rsid w:val="005F0574"/>
    <w:rsid w:val="005F08DF"/>
    <w:rsid w:val="005F2CD7"/>
    <w:rsid w:val="006002E2"/>
    <w:rsid w:val="00602039"/>
    <w:rsid w:val="00602473"/>
    <w:rsid w:val="006027B5"/>
    <w:rsid w:val="00603049"/>
    <w:rsid w:val="00607B08"/>
    <w:rsid w:val="006178D3"/>
    <w:rsid w:val="006203E2"/>
    <w:rsid w:val="00620C5A"/>
    <w:rsid w:val="00621F54"/>
    <w:rsid w:val="00622760"/>
    <w:rsid w:val="0062456A"/>
    <w:rsid w:val="0062719D"/>
    <w:rsid w:val="00635FF0"/>
    <w:rsid w:val="00652A8A"/>
    <w:rsid w:val="00664584"/>
    <w:rsid w:val="00667B91"/>
    <w:rsid w:val="006706DE"/>
    <w:rsid w:val="006709EA"/>
    <w:rsid w:val="00683E6F"/>
    <w:rsid w:val="00693DA3"/>
    <w:rsid w:val="00693EE5"/>
    <w:rsid w:val="006A6D63"/>
    <w:rsid w:val="006A7247"/>
    <w:rsid w:val="006C120C"/>
    <w:rsid w:val="006C5744"/>
    <w:rsid w:val="006C7CFE"/>
    <w:rsid w:val="006D2195"/>
    <w:rsid w:val="006D2CD4"/>
    <w:rsid w:val="006D3D32"/>
    <w:rsid w:val="006E06C9"/>
    <w:rsid w:val="006E7B90"/>
    <w:rsid w:val="006F019D"/>
    <w:rsid w:val="006F1D6A"/>
    <w:rsid w:val="006F1E4B"/>
    <w:rsid w:val="006F5739"/>
    <w:rsid w:val="00701BD6"/>
    <w:rsid w:val="007116AD"/>
    <w:rsid w:val="00714815"/>
    <w:rsid w:val="00715708"/>
    <w:rsid w:val="007210B7"/>
    <w:rsid w:val="007242A8"/>
    <w:rsid w:val="00727A37"/>
    <w:rsid w:val="007318E5"/>
    <w:rsid w:val="00741A9F"/>
    <w:rsid w:val="00744857"/>
    <w:rsid w:val="007467E8"/>
    <w:rsid w:val="00746E0E"/>
    <w:rsid w:val="00747C36"/>
    <w:rsid w:val="00762070"/>
    <w:rsid w:val="007640F4"/>
    <w:rsid w:val="007771D7"/>
    <w:rsid w:val="00782BC4"/>
    <w:rsid w:val="0079337E"/>
    <w:rsid w:val="007974DB"/>
    <w:rsid w:val="007A5110"/>
    <w:rsid w:val="007A512A"/>
    <w:rsid w:val="007B1B56"/>
    <w:rsid w:val="007B2109"/>
    <w:rsid w:val="007B538A"/>
    <w:rsid w:val="007C24D7"/>
    <w:rsid w:val="007C6FB5"/>
    <w:rsid w:val="007D3491"/>
    <w:rsid w:val="007E203C"/>
    <w:rsid w:val="007E344C"/>
    <w:rsid w:val="007E37D8"/>
    <w:rsid w:val="007E3D79"/>
    <w:rsid w:val="007F1F07"/>
    <w:rsid w:val="007F3F58"/>
    <w:rsid w:val="007F75EB"/>
    <w:rsid w:val="008002C1"/>
    <w:rsid w:val="00800B83"/>
    <w:rsid w:val="00804B9D"/>
    <w:rsid w:val="00807E9A"/>
    <w:rsid w:val="00811584"/>
    <w:rsid w:val="008152B9"/>
    <w:rsid w:val="00832606"/>
    <w:rsid w:val="008423F6"/>
    <w:rsid w:val="00860823"/>
    <w:rsid w:val="008652B4"/>
    <w:rsid w:val="00867930"/>
    <w:rsid w:val="008706BB"/>
    <w:rsid w:val="00872AA2"/>
    <w:rsid w:val="008739A2"/>
    <w:rsid w:val="008804AD"/>
    <w:rsid w:val="008805A5"/>
    <w:rsid w:val="00880EFB"/>
    <w:rsid w:val="0088144F"/>
    <w:rsid w:val="008914F7"/>
    <w:rsid w:val="008A5386"/>
    <w:rsid w:val="008A606F"/>
    <w:rsid w:val="008A660A"/>
    <w:rsid w:val="008B4A0F"/>
    <w:rsid w:val="008C18A4"/>
    <w:rsid w:val="008C6C44"/>
    <w:rsid w:val="008D57F6"/>
    <w:rsid w:val="008F2B07"/>
    <w:rsid w:val="008F6679"/>
    <w:rsid w:val="008F72F8"/>
    <w:rsid w:val="009003B7"/>
    <w:rsid w:val="00902684"/>
    <w:rsid w:val="00906432"/>
    <w:rsid w:val="00907115"/>
    <w:rsid w:val="00913096"/>
    <w:rsid w:val="0091357E"/>
    <w:rsid w:val="0091660F"/>
    <w:rsid w:val="00921244"/>
    <w:rsid w:val="009312A4"/>
    <w:rsid w:val="0093261E"/>
    <w:rsid w:val="00940E96"/>
    <w:rsid w:val="009649EF"/>
    <w:rsid w:val="009733D5"/>
    <w:rsid w:val="00973A99"/>
    <w:rsid w:val="00975349"/>
    <w:rsid w:val="00982792"/>
    <w:rsid w:val="009A16B8"/>
    <w:rsid w:val="009A1780"/>
    <w:rsid w:val="009B3459"/>
    <w:rsid w:val="009C5028"/>
    <w:rsid w:val="009C66FE"/>
    <w:rsid w:val="009C6E0B"/>
    <w:rsid w:val="009C7145"/>
    <w:rsid w:val="009C7168"/>
    <w:rsid w:val="009D37B6"/>
    <w:rsid w:val="009D3987"/>
    <w:rsid w:val="009E1D37"/>
    <w:rsid w:val="009E2395"/>
    <w:rsid w:val="009E63A4"/>
    <w:rsid w:val="009F2E0A"/>
    <w:rsid w:val="009F5996"/>
    <w:rsid w:val="00A05D3C"/>
    <w:rsid w:val="00A104C2"/>
    <w:rsid w:val="00A22630"/>
    <w:rsid w:val="00A24BE0"/>
    <w:rsid w:val="00A27129"/>
    <w:rsid w:val="00A445D4"/>
    <w:rsid w:val="00A5168F"/>
    <w:rsid w:val="00A52459"/>
    <w:rsid w:val="00A62712"/>
    <w:rsid w:val="00A822FE"/>
    <w:rsid w:val="00A90568"/>
    <w:rsid w:val="00A91934"/>
    <w:rsid w:val="00A92C72"/>
    <w:rsid w:val="00AA2E80"/>
    <w:rsid w:val="00AA73E1"/>
    <w:rsid w:val="00AB0B73"/>
    <w:rsid w:val="00AB108B"/>
    <w:rsid w:val="00AB31AA"/>
    <w:rsid w:val="00AC2FDE"/>
    <w:rsid w:val="00AE41B9"/>
    <w:rsid w:val="00AE4B2E"/>
    <w:rsid w:val="00AE5548"/>
    <w:rsid w:val="00AF7232"/>
    <w:rsid w:val="00B00B8B"/>
    <w:rsid w:val="00B12421"/>
    <w:rsid w:val="00B159B3"/>
    <w:rsid w:val="00B1780C"/>
    <w:rsid w:val="00B178DA"/>
    <w:rsid w:val="00B20E29"/>
    <w:rsid w:val="00B31E8A"/>
    <w:rsid w:val="00B33972"/>
    <w:rsid w:val="00B33AF4"/>
    <w:rsid w:val="00B405E8"/>
    <w:rsid w:val="00B42130"/>
    <w:rsid w:val="00B44533"/>
    <w:rsid w:val="00B51245"/>
    <w:rsid w:val="00B52A2B"/>
    <w:rsid w:val="00B62729"/>
    <w:rsid w:val="00B64D50"/>
    <w:rsid w:val="00B659EA"/>
    <w:rsid w:val="00B66208"/>
    <w:rsid w:val="00B74E51"/>
    <w:rsid w:val="00B80CF5"/>
    <w:rsid w:val="00B82123"/>
    <w:rsid w:val="00B87200"/>
    <w:rsid w:val="00B8750C"/>
    <w:rsid w:val="00B93C5B"/>
    <w:rsid w:val="00BA1BF3"/>
    <w:rsid w:val="00BB1FD7"/>
    <w:rsid w:val="00BB61B1"/>
    <w:rsid w:val="00BC6AB1"/>
    <w:rsid w:val="00BD57DC"/>
    <w:rsid w:val="00BF17FD"/>
    <w:rsid w:val="00C00786"/>
    <w:rsid w:val="00C00FFB"/>
    <w:rsid w:val="00C02CA5"/>
    <w:rsid w:val="00C060BE"/>
    <w:rsid w:val="00C079AB"/>
    <w:rsid w:val="00C130DF"/>
    <w:rsid w:val="00C20ED0"/>
    <w:rsid w:val="00C44CC5"/>
    <w:rsid w:val="00C50896"/>
    <w:rsid w:val="00C56FE8"/>
    <w:rsid w:val="00C57E38"/>
    <w:rsid w:val="00C645C8"/>
    <w:rsid w:val="00C6759A"/>
    <w:rsid w:val="00C768B9"/>
    <w:rsid w:val="00C76B20"/>
    <w:rsid w:val="00C95D5E"/>
    <w:rsid w:val="00CA5900"/>
    <w:rsid w:val="00CA6F11"/>
    <w:rsid w:val="00CB084D"/>
    <w:rsid w:val="00CB0E12"/>
    <w:rsid w:val="00CB438B"/>
    <w:rsid w:val="00CB4E1B"/>
    <w:rsid w:val="00CC1A4F"/>
    <w:rsid w:val="00CC4DD9"/>
    <w:rsid w:val="00CC4FA0"/>
    <w:rsid w:val="00CC7348"/>
    <w:rsid w:val="00CC7C78"/>
    <w:rsid w:val="00CD0F48"/>
    <w:rsid w:val="00CD33AC"/>
    <w:rsid w:val="00CD4094"/>
    <w:rsid w:val="00CE24B9"/>
    <w:rsid w:val="00D02E9E"/>
    <w:rsid w:val="00D042ED"/>
    <w:rsid w:val="00D21AC2"/>
    <w:rsid w:val="00D23FB6"/>
    <w:rsid w:val="00D256E3"/>
    <w:rsid w:val="00D25E37"/>
    <w:rsid w:val="00D4200D"/>
    <w:rsid w:val="00D44B8C"/>
    <w:rsid w:val="00D5535B"/>
    <w:rsid w:val="00D564BD"/>
    <w:rsid w:val="00D605AD"/>
    <w:rsid w:val="00D73487"/>
    <w:rsid w:val="00D80A28"/>
    <w:rsid w:val="00D81EBA"/>
    <w:rsid w:val="00D840C5"/>
    <w:rsid w:val="00D91C40"/>
    <w:rsid w:val="00D92EA2"/>
    <w:rsid w:val="00D97D2A"/>
    <w:rsid w:val="00DA2DF2"/>
    <w:rsid w:val="00DB318F"/>
    <w:rsid w:val="00DB4CFA"/>
    <w:rsid w:val="00DB4E20"/>
    <w:rsid w:val="00DC6AB7"/>
    <w:rsid w:val="00DD17DA"/>
    <w:rsid w:val="00DE1E9D"/>
    <w:rsid w:val="00DE2C56"/>
    <w:rsid w:val="00DE2F54"/>
    <w:rsid w:val="00DE3E9A"/>
    <w:rsid w:val="00DE7CF2"/>
    <w:rsid w:val="00DF4A6F"/>
    <w:rsid w:val="00E01DA1"/>
    <w:rsid w:val="00E15EA3"/>
    <w:rsid w:val="00E2022C"/>
    <w:rsid w:val="00E2123D"/>
    <w:rsid w:val="00E31F0D"/>
    <w:rsid w:val="00E3200D"/>
    <w:rsid w:val="00E33891"/>
    <w:rsid w:val="00E344D1"/>
    <w:rsid w:val="00E35A0F"/>
    <w:rsid w:val="00E400E5"/>
    <w:rsid w:val="00E42D2A"/>
    <w:rsid w:val="00E56F50"/>
    <w:rsid w:val="00E612CA"/>
    <w:rsid w:val="00E655C6"/>
    <w:rsid w:val="00E678E7"/>
    <w:rsid w:val="00E748D7"/>
    <w:rsid w:val="00E80B81"/>
    <w:rsid w:val="00EA7AD1"/>
    <w:rsid w:val="00EB5881"/>
    <w:rsid w:val="00EC52B0"/>
    <w:rsid w:val="00ED04C3"/>
    <w:rsid w:val="00EE5E14"/>
    <w:rsid w:val="00EF3C77"/>
    <w:rsid w:val="00F04B8F"/>
    <w:rsid w:val="00F139FE"/>
    <w:rsid w:val="00F2370B"/>
    <w:rsid w:val="00F259FB"/>
    <w:rsid w:val="00F2748D"/>
    <w:rsid w:val="00F35B2B"/>
    <w:rsid w:val="00F52B78"/>
    <w:rsid w:val="00F641A6"/>
    <w:rsid w:val="00F65C46"/>
    <w:rsid w:val="00F76CB1"/>
    <w:rsid w:val="00F81092"/>
    <w:rsid w:val="00F824A5"/>
    <w:rsid w:val="00F839F3"/>
    <w:rsid w:val="00F907F8"/>
    <w:rsid w:val="00F90972"/>
    <w:rsid w:val="00F9383D"/>
    <w:rsid w:val="00F96A6A"/>
    <w:rsid w:val="00FA5365"/>
    <w:rsid w:val="00FC7025"/>
    <w:rsid w:val="00FC7319"/>
    <w:rsid w:val="00FD5A08"/>
    <w:rsid w:val="00FD65BD"/>
    <w:rsid w:val="00FE1CE7"/>
    <w:rsid w:val="00FE3688"/>
    <w:rsid w:val="00FF5747"/>
    <w:rsid w:val="00FF6A8C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  <w:style w:type="character" w:customStyle="1" w:styleId="11">
    <w:name w:val="Основной текст1"/>
    <w:rsid w:val="00CC4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styleId="af0">
    <w:name w:val="Title"/>
    <w:basedOn w:val="a"/>
    <w:link w:val="af1"/>
    <w:qFormat/>
    <w:rsid w:val="000E62C6"/>
    <w:pPr>
      <w:jc w:val="center"/>
    </w:pPr>
    <w:rPr>
      <w:szCs w:val="20"/>
    </w:rPr>
  </w:style>
  <w:style w:type="character" w:customStyle="1" w:styleId="af1">
    <w:name w:val="Название Знак"/>
    <w:basedOn w:val="a0"/>
    <w:link w:val="af0"/>
    <w:rsid w:val="000E62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BC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166BC5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66BC5"/>
    <w:pPr>
      <w:keepNext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rsid w:val="00166BC5"/>
    <w:pPr>
      <w:keepNext/>
      <w:jc w:val="center"/>
      <w:outlineLvl w:val="2"/>
    </w:pPr>
    <w:rPr>
      <w:b/>
      <w:i/>
      <w:sz w:val="40"/>
    </w:rPr>
  </w:style>
  <w:style w:type="paragraph" w:styleId="4">
    <w:name w:val="heading 4"/>
    <w:basedOn w:val="a"/>
    <w:next w:val="a"/>
    <w:link w:val="40"/>
    <w:qFormat/>
    <w:rsid w:val="00166BC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166BC5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6BC5"/>
    <w:rPr>
      <w:b/>
      <w:color w:val="000000"/>
    </w:rPr>
  </w:style>
  <w:style w:type="paragraph" w:styleId="a4">
    <w:name w:val="Body Text"/>
    <w:basedOn w:val="a"/>
    <w:link w:val="a5"/>
    <w:rsid w:val="00166BC5"/>
    <w:rPr>
      <w:sz w:val="24"/>
    </w:rPr>
  </w:style>
  <w:style w:type="table" w:styleId="a6">
    <w:name w:val="Table Grid"/>
    <w:basedOn w:val="a1"/>
    <w:rsid w:val="00B44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6E7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940E9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83E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B1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4B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 + 12 пт"/>
    <w:basedOn w:val="a"/>
    <w:rsid w:val="00510CC3"/>
    <w:pPr>
      <w:jc w:val="center"/>
    </w:pPr>
    <w:rPr>
      <w:bCs/>
      <w:spacing w:val="148"/>
      <w:sz w:val="24"/>
    </w:rPr>
  </w:style>
  <w:style w:type="paragraph" w:customStyle="1" w:styleId="ConsPlusCell">
    <w:name w:val="ConsPlusCell"/>
    <w:uiPriority w:val="99"/>
    <w:rsid w:val="008739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No Spacing"/>
    <w:uiPriority w:val="1"/>
    <w:qFormat/>
    <w:rsid w:val="00804B9D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6D3D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D32"/>
    <w:rPr>
      <w:sz w:val="28"/>
      <w:szCs w:val="28"/>
    </w:rPr>
  </w:style>
  <w:style w:type="paragraph" w:styleId="ab">
    <w:name w:val="footer"/>
    <w:basedOn w:val="a"/>
    <w:link w:val="ac"/>
    <w:rsid w:val="006D3D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D3D32"/>
    <w:rPr>
      <w:sz w:val="28"/>
      <w:szCs w:val="28"/>
    </w:rPr>
  </w:style>
  <w:style w:type="paragraph" w:styleId="ad">
    <w:name w:val="List Paragraph"/>
    <w:basedOn w:val="a"/>
    <w:qFormat/>
    <w:rsid w:val="00AE41B9"/>
    <w:pPr>
      <w:ind w:left="720"/>
      <w:contextualSpacing/>
    </w:pPr>
    <w:rPr>
      <w:sz w:val="24"/>
      <w:szCs w:val="24"/>
    </w:rPr>
  </w:style>
  <w:style w:type="character" w:customStyle="1" w:styleId="18">
    <w:name w:val="18 пт"/>
    <w:basedOn w:val="a0"/>
    <w:rsid w:val="00620C5A"/>
    <w:rPr>
      <w:sz w:val="36"/>
    </w:rPr>
  </w:style>
  <w:style w:type="character" w:customStyle="1" w:styleId="24">
    <w:name w:val="24 пт"/>
    <w:basedOn w:val="a0"/>
    <w:rsid w:val="00620C5A"/>
    <w:rPr>
      <w:sz w:val="48"/>
    </w:rPr>
  </w:style>
  <w:style w:type="character" w:customStyle="1" w:styleId="36">
    <w:name w:val="36пт"/>
    <w:basedOn w:val="a0"/>
    <w:rsid w:val="00620C5A"/>
    <w:rPr>
      <w:sz w:val="72"/>
      <w:szCs w:val="28"/>
    </w:rPr>
  </w:style>
  <w:style w:type="paragraph" w:styleId="ae">
    <w:name w:val="Document Map"/>
    <w:basedOn w:val="a"/>
    <w:link w:val="af"/>
    <w:rsid w:val="00620C5A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620C5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20C5A"/>
    <w:rPr>
      <w:b/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620C5A"/>
    <w:rPr>
      <w:b/>
      <w:sz w:val="24"/>
      <w:szCs w:val="28"/>
    </w:rPr>
  </w:style>
  <w:style w:type="character" w:customStyle="1" w:styleId="30">
    <w:name w:val="Заголовок 3 Знак"/>
    <w:basedOn w:val="a0"/>
    <w:link w:val="3"/>
    <w:rsid w:val="00620C5A"/>
    <w:rPr>
      <w:b/>
      <w:i/>
      <w:sz w:val="40"/>
      <w:szCs w:val="28"/>
    </w:rPr>
  </w:style>
  <w:style w:type="character" w:customStyle="1" w:styleId="40">
    <w:name w:val="Заголовок 4 Знак"/>
    <w:basedOn w:val="a0"/>
    <w:link w:val="4"/>
    <w:rsid w:val="00620C5A"/>
    <w:rPr>
      <w:sz w:val="24"/>
      <w:szCs w:val="28"/>
    </w:rPr>
  </w:style>
  <w:style w:type="character" w:customStyle="1" w:styleId="50">
    <w:name w:val="Заголовок 5 Знак"/>
    <w:basedOn w:val="a0"/>
    <w:link w:val="5"/>
    <w:rsid w:val="00620C5A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620C5A"/>
    <w:rPr>
      <w:sz w:val="24"/>
      <w:szCs w:val="28"/>
    </w:rPr>
  </w:style>
  <w:style w:type="character" w:customStyle="1" w:styleId="HTML0">
    <w:name w:val="Стандартный HTML Знак"/>
    <w:basedOn w:val="a0"/>
    <w:link w:val="HTML"/>
    <w:rsid w:val="00620C5A"/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936EECD476EAF1A1A4F932AA46DB50EC9BA3D1822FDE8DEF9E1F2ADD09D871A8A33DF19C1D726545DFC8qER7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5D51-F5B2-4CBA-AB25-6272CC66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УТВЕРЖДАЮ:</vt:lpstr>
    </vt:vector>
  </TitlesOfParts>
  <Company>Centr</Company>
  <LinksUpToDate>false</LinksUpToDate>
  <CharactersWithSpaces>5295</CharactersWithSpaces>
  <SharedDoc>false</SharedDoc>
  <HLinks>
    <vt:vector size="36" baseType="variant"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CzBK2F</vt:lpwstr>
      </vt:variant>
      <vt:variant>
        <vt:lpwstr/>
      </vt:variant>
      <vt:variant>
        <vt:i4>983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39AzBK4F</vt:lpwstr>
      </vt:variant>
      <vt:variant>
        <vt:lpwstr/>
      </vt:variant>
      <vt:variant>
        <vt:i4>9830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4zBK6F</vt:lpwstr>
      </vt:variant>
      <vt:variant>
        <vt:lpwstr/>
      </vt:variant>
      <vt:variant>
        <vt:i4>9830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BzBKCF</vt:lpwstr>
      </vt:variant>
      <vt:variant>
        <vt:lpwstr/>
      </vt:variant>
      <vt:variant>
        <vt:i4>98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09CzBK3F</vt:lpwstr>
      </vt:variant>
      <vt:variant>
        <vt:lpwstr/>
      </vt:variant>
      <vt:variant>
        <vt:i4>9831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16B613DF48B1A75E99C7B539D4411C0A2F8FFFD442656BD0D4A1D9FE1013BCC622F4E68A5BDC679FE29FzBK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УТВЕРЖДАЮ:</dc:title>
  <dc:creator>User</dc:creator>
  <cp:lastModifiedBy>COMPUTER</cp:lastModifiedBy>
  <cp:revision>7</cp:revision>
  <cp:lastPrinted>2019-08-07T10:08:00Z</cp:lastPrinted>
  <dcterms:created xsi:type="dcterms:W3CDTF">2019-08-07T08:49:00Z</dcterms:created>
  <dcterms:modified xsi:type="dcterms:W3CDTF">2019-08-09T10:27:00Z</dcterms:modified>
</cp:coreProperties>
</file>